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:rsidR="00EA57FB" w:rsidRDefault="00EA57FB">
      <w:pPr>
        <w:spacing w:line="20" w:lineRule="exact"/>
        <w:rPr>
          <w:sz w:val="20"/>
          <w:szCs w:val="20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:rsidR="00646C18" w:rsidRDefault="00E56F7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Черевк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Елена Ивановна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:rsidR="00646C18" w:rsidRDefault="00E56F7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:rsidR="00646C18" w:rsidRDefault="00E56F7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«А»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:rsidR="00646C18" w:rsidRDefault="0002461B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="00A97097">
              <w:rPr>
                <w:rFonts w:eastAsia="Times New Roman"/>
                <w:sz w:val="24"/>
                <w:szCs w:val="24"/>
              </w:rPr>
              <w:t>.05</w:t>
            </w:r>
            <w:r w:rsidR="00E56F74">
              <w:rPr>
                <w:rFonts w:eastAsia="Times New Roman"/>
                <w:sz w:val="24"/>
                <w:szCs w:val="24"/>
              </w:rPr>
              <w:t>.2020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E56F74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:rsidR="00646C18" w:rsidRPr="004444B7" w:rsidRDefault="004444B7" w:rsidP="004444B7">
            <w:pPr>
              <w:rPr>
                <w:sz w:val="24"/>
                <w:szCs w:val="24"/>
              </w:rPr>
            </w:pPr>
            <w:r>
              <w:t xml:space="preserve">Сочинение по картине </w:t>
            </w:r>
            <w:r w:rsidRPr="00725B51">
              <w:t>И.. И. Ш</w:t>
            </w:r>
            <w:r>
              <w:t>ишкина «Утро</w:t>
            </w:r>
            <w:r>
              <w:br/>
              <w:t>в сосновом бору».</w:t>
            </w:r>
          </w:p>
        </w:tc>
      </w:tr>
      <w:tr w:rsidR="00646C18" w:rsidTr="00A55A3B">
        <w:trPr>
          <w:trHeight w:val="984"/>
        </w:trPr>
        <w:tc>
          <w:tcPr>
            <w:tcW w:w="2967" w:type="dxa"/>
            <w:vAlign w:val="bottom"/>
          </w:tcPr>
          <w:p w:rsidR="00646C18" w:rsidRDefault="00127E87" w:rsidP="00646C18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:rsidR="00646C18" w:rsidRDefault="00646C18" w:rsidP="004009F2">
            <w:pPr>
              <w:spacing w:line="268" w:lineRule="exact"/>
              <w:rPr>
                <w:sz w:val="20"/>
                <w:szCs w:val="20"/>
              </w:rPr>
            </w:pPr>
          </w:p>
        </w:tc>
        <w:tc>
          <w:tcPr>
            <w:tcW w:w="6729" w:type="dxa"/>
          </w:tcPr>
          <w:p w:rsidR="00282BAD" w:rsidRDefault="00282BAD" w:rsidP="00DD2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творчеством И. И. Шишкина</w:t>
            </w:r>
          </w:p>
          <w:p w:rsidR="00DD2583" w:rsidRDefault="005876B8" w:rsidP="00DD2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сить словесные и зрительные образы</w:t>
            </w:r>
          </w:p>
          <w:p w:rsidR="004009F2" w:rsidRDefault="00570C33" w:rsidP="00DD2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о картине рассказа</w:t>
            </w:r>
          </w:p>
          <w:p w:rsidR="00570C33" w:rsidRPr="004009F2" w:rsidRDefault="00570C33" w:rsidP="004009F2">
            <w:pPr>
              <w:rPr>
                <w:sz w:val="24"/>
                <w:szCs w:val="24"/>
              </w:rPr>
            </w:pPr>
          </w:p>
        </w:tc>
      </w:tr>
      <w:tr w:rsidR="00646C18" w:rsidTr="000C308E">
        <w:tc>
          <w:tcPr>
            <w:tcW w:w="2967" w:type="dxa"/>
          </w:tcPr>
          <w:p w:rsidR="00646C18" w:rsidRDefault="00646C18" w:rsidP="00646C18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vAlign w:val="bottom"/>
          </w:tcPr>
          <w:p w:rsidR="00646C18" w:rsidRDefault="00D5581F" w:rsidP="00EB2A62">
            <w:pPr>
              <w:spacing w:line="271" w:lineRule="exact"/>
              <w:rPr>
                <w:sz w:val="20"/>
                <w:szCs w:val="20"/>
              </w:rPr>
            </w:pPr>
            <w:hyperlink r:id="rId7" w:tgtFrame="_blank" w:history="1">
              <w:r w:rsidR="00BE2EDF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chat.whatsapp.com/EM07PjQEwCA88ltXeesW63</w:t>
              </w:r>
            </w:hyperlink>
            <w:r w:rsidR="00BE2EDF"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r w:rsidR="00EB2A62"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</w:p>
        </w:tc>
      </w:tr>
      <w:tr w:rsidR="00646C18" w:rsidTr="000C308E">
        <w:tc>
          <w:tcPr>
            <w:tcW w:w="2967" w:type="dxa"/>
          </w:tcPr>
          <w:p w:rsidR="00646C18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vAlign w:val="bottom"/>
          </w:tcPr>
          <w:p w:rsidR="00646C18" w:rsidRDefault="008204FE" w:rsidP="00B71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</w:p>
        </w:tc>
      </w:tr>
      <w:tr w:rsidR="008204FE" w:rsidTr="000C308E">
        <w:tc>
          <w:tcPr>
            <w:tcW w:w="2967" w:type="dxa"/>
          </w:tcPr>
          <w:p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vAlign w:val="bottom"/>
          </w:tcPr>
          <w:p w:rsidR="008204FE" w:rsidRDefault="00D82DDC" w:rsidP="00C051B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 выполненной работы</w:t>
            </w:r>
          </w:p>
        </w:tc>
      </w:tr>
      <w:tr w:rsidR="00C7425C" w:rsidTr="000D38B1">
        <w:tc>
          <w:tcPr>
            <w:tcW w:w="9696" w:type="dxa"/>
            <w:gridSpan w:val="2"/>
          </w:tcPr>
          <w:p w:rsidR="00C7425C" w:rsidRPr="00C7425C" w:rsidRDefault="00C7425C" w:rsidP="00C7425C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C07D33" w:rsidTr="000C308E">
        <w:tc>
          <w:tcPr>
            <w:tcW w:w="2967" w:type="dxa"/>
          </w:tcPr>
          <w:p w:rsidR="00C07D33" w:rsidRDefault="00C07D3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C07D33" w:rsidRPr="00677780" w:rsidRDefault="000E100F" w:rsidP="007F6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</w:t>
            </w:r>
            <w:r w:rsidR="00B46124" w:rsidRPr="00677780">
              <w:rPr>
                <w:sz w:val="20"/>
                <w:szCs w:val="20"/>
              </w:rPr>
              <w:t xml:space="preserve">удиофайл с пояснениями учителя в 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WhatsApp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79591A">
              <w:rPr>
                <w:rFonts w:eastAsia="Times New Roman"/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="0079591A">
              <w:rPr>
                <w:rFonts w:eastAsia="Times New Roman"/>
                <w:sz w:val="20"/>
                <w:szCs w:val="20"/>
              </w:rPr>
              <w:t>упр</w:t>
            </w:r>
            <w:proofErr w:type="spellEnd"/>
            <w:proofErr w:type="gramEnd"/>
            <w:r w:rsidR="0079591A">
              <w:rPr>
                <w:rFonts w:eastAsia="Times New Roman"/>
                <w:sz w:val="20"/>
                <w:szCs w:val="20"/>
              </w:rPr>
              <w:t xml:space="preserve"> 195</w:t>
            </w:r>
          </w:p>
        </w:tc>
      </w:tr>
      <w:tr w:rsidR="00C07D33" w:rsidTr="000C308E">
        <w:tc>
          <w:tcPr>
            <w:tcW w:w="2967" w:type="dxa"/>
          </w:tcPr>
          <w:p w:rsidR="00C07D33" w:rsidRDefault="00C07D3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C07D33" w:rsidRDefault="0079591A" w:rsidP="00EC3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чему картина так названа?</w:t>
            </w:r>
          </w:p>
          <w:p w:rsidR="0079591A" w:rsidRDefault="0079591A" w:rsidP="00EC3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то художник на ней изобразил?</w:t>
            </w:r>
          </w:p>
          <w:p w:rsidR="0079591A" w:rsidRDefault="0079591A" w:rsidP="00EC3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де происходит действие?</w:t>
            </w:r>
          </w:p>
          <w:p w:rsidR="0079591A" w:rsidRDefault="0079591A" w:rsidP="00EC3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кими вы увидели лес, деревья, поляну, сваленное дерево?</w:t>
            </w:r>
          </w:p>
          <w:p w:rsidR="0079591A" w:rsidRPr="00677780" w:rsidRDefault="0079591A" w:rsidP="00EC3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ем занимается медвежье семейство?</w:t>
            </w:r>
          </w:p>
        </w:tc>
      </w:tr>
      <w:tr w:rsidR="00C07D33" w:rsidTr="000C308E">
        <w:tc>
          <w:tcPr>
            <w:tcW w:w="2967" w:type="dxa"/>
          </w:tcPr>
          <w:p w:rsidR="00C07D33" w:rsidRDefault="00C07D3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C07D33" w:rsidRPr="00677780" w:rsidRDefault="0079591A" w:rsidP="00342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ьте по картине рассказ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Запишите его.</w:t>
            </w:r>
          </w:p>
        </w:tc>
      </w:tr>
      <w:tr w:rsidR="00C07D33" w:rsidTr="000C308E">
        <w:tc>
          <w:tcPr>
            <w:tcW w:w="2967" w:type="dxa"/>
          </w:tcPr>
          <w:p w:rsidR="00C07D33" w:rsidRDefault="00C07D3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C07D33" w:rsidRPr="00677780" w:rsidRDefault="00C07D33" w:rsidP="00C051BA">
            <w:pPr>
              <w:ind w:left="80"/>
              <w:rPr>
                <w:sz w:val="20"/>
                <w:szCs w:val="20"/>
              </w:rPr>
            </w:pPr>
          </w:p>
        </w:tc>
      </w:tr>
      <w:tr w:rsidR="00C07D33" w:rsidTr="00C7425C">
        <w:trPr>
          <w:trHeight w:val="295"/>
        </w:trPr>
        <w:tc>
          <w:tcPr>
            <w:tcW w:w="2967" w:type="dxa"/>
          </w:tcPr>
          <w:p w:rsidR="00C07D33" w:rsidRDefault="00C07D3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C07D33" w:rsidRPr="00677780" w:rsidRDefault="00C07D33" w:rsidP="00C051BA">
            <w:pPr>
              <w:ind w:left="80"/>
              <w:rPr>
                <w:sz w:val="20"/>
                <w:szCs w:val="20"/>
              </w:rPr>
            </w:pPr>
          </w:p>
        </w:tc>
      </w:tr>
      <w:tr w:rsidR="00C7425C" w:rsidTr="000C308E">
        <w:tc>
          <w:tcPr>
            <w:tcW w:w="2967" w:type="dxa"/>
          </w:tcPr>
          <w:p w:rsidR="00C7425C" w:rsidRPr="00C7425C" w:rsidRDefault="00C7425C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729" w:type="dxa"/>
            <w:vAlign w:val="bottom"/>
          </w:tcPr>
          <w:p w:rsidR="00C7425C" w:rsidRPr="00677780" w:rsidRDefault="00C7425C" w:rsidP="00C051BA">
            <w:pPr>
              <w:ind w:left="80"/>
              <w:rPr>
                <w:sz w:val="20"/>
                <w:szCs w:val="20"/>
              </w:rPr>
            </w:pPr>
          </w:p>
        </w:tc>
      </w:tr>
      <w:tr w:rsidR="008204FE" w:rsidTr="000C308E">
        <w:tc>
          <w:tcPr>
            <w:tcW w:w="2967" w:type="dxa"/>
          </w:tcPr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540242" w:rsidRPr="00677780" w:rsidRDefault="00540242" w:rsidP="00A14B8D">
            <w:pPr>
              <w:pStyle w:val="a6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A14B8D" w:rsidRPr="00E70485" w:rsidRDefault="00E70485" w:rsidP="00A14B8D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«5» –  </w:t>
            </w:r>
            <w:r w:rsidRPr="00E70485">
              <w:rPr>
                <w:color w:val="000000"/>
                <w:sz w:val="20"/>
                <w:szCs w:val="20"/>
                <w:shd w:val="clear" w:color="auto" w:fill="FFFFFF"/>
              </w:rPr>
              <w:t>правильное и последовате</w:t>
            </w:r>
            <w:r w:rsidRPr="00E70485">
              <w:rPr>
                <w:color w:val="000000"/>
                <w:sz w:val="20"/>
                <w:szCs w:val="20"/>
                <w:shd w:val="clear" w:color="auto" w:fill="FFFFFF"/>
              </w:rPr>
              <w:t xml:space="preserve">льное воспроизведение </w:t>
            </w:r>
            <w:r w:rsidRPr="00E70485">
              <w:rPr>
                <w:color w:val="000000"/>
                <w:sz w:val="20"/>
                <w:szCs w:val="20"/>
                <w:shd w:val="clear" w:color="auto" w:fill="FFFFFF"/>
              </w:rPr>
              <w:t xml:space="preserve"> текста, логически последовательное раскрытие темы, отсутствие фактических ошибок, богатство словаря</w:t>
            </w:r>
          </w:p>
          <w:p w:rsidR="00A14B8D" w:rsidRPr="000E3424" w:rsidRDefault="000E3424" w:rsidP="00A14B8D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«4» –  </w:t>
            </w:r>
            <w:r w:rsidRPr="000E3424">
              <w:rPr>
                <w:color w:val="000000"/>
                <w:sz w:val="20"/>
                <w:szCs w:val="20"/>
                <w:shd w:val="clear" w:color="auto" w:fill="FFFFFF"/>
              </w:rPr>
              <w:t>правильное и достаточно по</w:t>
            </w:r>
            <w:r w:rsidRPr="000E3424">
              <w:rPr>
                <w:color w:val="000000"/>
                <w:sz w:val="20"/>
                <w:szCs w:val="20"/>
                <w:shd w:val="clear" w:color="auto" w:fill="FFFFFF"/>
              </w:rPr>
              <w:t xml:space="preserve">лное воспроизведение </w:t>
            </w:r>
            <w:r w:rsidRPr="000E3424">
              <w:rPr>
                <w:color w:val="000000"/>
                <w:sz w:val="20"/>
                <w:szCs w:val="20"/>
                <w:shd w:val="clear" w:color="auto" w:fill="FFFFFF"/>
              </w:rPr>
              <w:t>текста, раскрыта тема, но имеются незначительные нарушения последовательности изложения мыслей;</w:t>
            </w:r>
          </w:p>
          <w:p w:rsidR="00A14B8D" w:rsidRPr="00756785" w:rsidRDefault="000E3424" w:rsidP="00A14B8D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«3» –  </w:t>
            </w:r>
            <w:r w:rsidR="000874EA" w:rsidRPr="00756785">
              <w:rPr>
                <w:color w:val="000000"/>
                <w:sz w:val="20"/>
                <w:szCs w:val="20"/>
                <w:shd w:val="clear" w:color="auto" w:fill="FFFFFF"/>
              </w:rPr>
              <w:t>отклонение от темы;</w:t>
            </w:r>
            <w:r w:rsidR="000874EA" w:rsidRPr="0075678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874EA" w:rsidRPr="00756785">
              <w:rPr>
                <w:color w:val="000000"/>
                <w:sz w:val="20"/>
                <w:szCs w:val="20"/>
                <w:shd w:val="clear" w:color="auto" w:fill="FFFFFF"/>
              </w:rPr>
              <w:t>допущены отдельные нарушения в последовательности изложения мыслей, в построении 1-2 предложений;</w:t>
            </w:r>
            <w:r w:rsidR="000874EA" w:rsidRPr="0075678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874EA" w:rsidRPr="00756785">
              <w:rPr>
                <w:color w:val="000000"/>
                <w:sz w:val="20"/>
                <w:szCs w:val="20"/>
                <w:shd w:val="clear" w:color="auto" w:fill="FFFFFF"/>
              </w:rPr>
              <w:t>беден словарь</w:t>
            </w:r>
            <w:r w:rsidR="00756785" w:rsidRPr="00756785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 w:rsidR="00756785" w:rsidRPr="00756785">
              <w:rPr>
                <w:color w:val="000000"/>
                <w:sz w:val="20"/>
                <w:szCs w:val="20"/>
                <w:shd w:val="clear" w:color="auto" w:fill="FFFFFF"/>
              </w:rPr>
              <w:t>3-5 речевых недочетов в содержании и построении текста.</w:t>
            </w:r>
          </w:p>
          <w:p w:rsidR="00A14B8D" w:rsidRPr="00CC2076" w:rsidRDefault="001828D9" w:rsidP="00A14B8D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«2» –  </w:t>
            </w:r>
            <w:r w:rsidRPr="00CC2076">
              <w:rPr>
                <w:color w:val="000000"/>
                <w:sz w:val="20"/>
                <w:szCs w:val="20"/>
                <w:shd w:val="clear" w:color="auto" w:fill="FFFFFF"/>
              </w:rPr>
              <w:t>работа не соответствует теме;</w:t>
            </w:r>
            <w:r w:rsidR="00D27321" w:rsidRPr="00CC207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27321" w:rsidRPr="00CC2076">
              <w:rPr>
                <w:color w:val="000000"/>
                <w:sz w:val="20"/>
                <w:szCs w:val="20"/>
                <w:shd w:val="clear" w:color="auto" w:fill="FFFFFF"/>
              </w:rPr>
              <w:t>много фактических неточностей;</w:t>
            </w:r>
            <w:r w:rsidR="000A1A31" w:rsidRPr="00CC207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A1A31" w:rsidRPr="00CC2076">
              <w:rPr>
                <w:color w:val="000000"/>
                <w:sz w:val="20"/>
                <w:szCs w:val="20"/>
                <w:shd w:val="clear" w:color="auto" w:fill="FFFFFF"/>
              </w:rPr>
              <w:t>нарушена последовательность изложения мыслей;</w:t>
            </w:r>
            <w:r w:rsidR="00F53B59" w:rsidRPr="00CC207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53B59" w:rsidRPr="00CC2076">
              <w:rPr>
                <w:color w:val="000000"/>
                <w:sz w:val="20"/>
                <w:szCs w:val="20"/>
                <w:shd w:val="clear" w:color="auto" w:fill="FFFFFF"/>
              </w:rPr>
              <w:t>отсутствует связь между частями работы, отдельными предложениями;</w:t>
            </w:r>
            <w:r w:rsidR="00B72B3D" w:rsidRPr="00CC207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72B3D" w:rsidRPr="00CC2076">
              <w:rPr>
                <w:color w:val="000000"/>
                <w:sz w:val="20"/>
                <w:szCs w:val="20"/>
                <w:shd w:val="clear" w:color="auto" w:fill="FFFFFF"/>
              </w:rPr>
              <w:t>словарь однообразен;</w:t>
            </w:r>
            <w:r w:rsidR="00CC2076" w:rsidRPr="00CC207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C2076" w:rsidRPr="00CC2076">
              <w:rPr>
                <w:color w:val="000000"/>
                <w:sz w:val="20"/>
                <w:szCs w:val="20"/>
                <w:shd w:val="clear" w:color="auto" w:fill="FFFFFF"/>
              </w:rPr>
              <w:t>более 6 речевых недочетов и ошибок в содержании и построении текста;</w:t>
            </w:r>
          </w:p>
          <w:p w:rsidR="00084ED2" w:rsidRPr="00677780" w:rsidRDefault="00084ED2" w:rsidP="00C051BA">
            <w:pPr>
              <w:ind w:left="80"/>
              <w:rPr>
                <w:sz w:val="20"/>
                <w:szCs w:val="20"/>
              </w:rPr>
            </w:pPr>
          </w:p>
        </w:tc>
      </w:tr>
    </w:tbl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EA57FB" w:rsidRPr="00325874" w:rsidRDefault="004976B6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просы можно задать по</w:t>
      </w:r>
      <w:r w:rsidR="00D043A2">
        <w:rPr>
          <w:rFonts w:eastAsia="Times New Roman"/>
          <w:sz w:val="24"/>
          <w:szCs w:val="24"/>
        </w:rPr>
        <w:t xml:space="preserve"> </w:t>
      </w:r>
      <w:proofErr w:type="spellStart"/>
      <w:r w:rsidR="00D043A2">
        <w:rPr>
          <w:rFonts w:eastAsia="Times New Roman"/>
          <w:sz w:val="24"/>
          <w:szCs w:val="24"/>
        </w:rPr>
        <w:t>WhatsApp</w:t>
      </w:r>
      <w:proofErr w:type="spellEnd"/>
      <w:r w:rsidR="00C7425C">
        <w:rPr>
          <w:rFonts w:eastAsia="Times New Roman"/>
          <w:sz w:val="24"/>
          <w:szCs w:val="24"/>
        </w:rPr>
        <w:t xml:space="preserve"> </w:t>
      </w:r>
      <w:r w:rsidR="00E64AA8" w:rsidRPr="00E64AA8">
        <w:rPr>
          <w:rFonts w:eastAsia="Times New Roman"/>
          <w:sz w:val="24"/>
          <w:szCs w:val="24"/>
        </w:rPr>
        <w:t xml:space="preserve"> </w:t>
      </w:r>
      <w:r w:rsidR="00C7425C" w:rsidRPr="00E64AA8">
        <w:rPr>
          <w:rFonts w:eastAsia="Times New Roman"/>
          <w:sz w:val="24"/>
          <w:szCs w:val="24"/>
        </w:rPr>
        <w:t>№</w:t>
      </w:r>
      <w:r w:rsidR="005B03F7" w:rsidRPr="00E64AA8">
        <w:rPr>
          <w:rFonts w:eastAsia="Times New Roman"/>
          <w:sz w:val="24"/>
          <w:szCs w:val="24"/>
        </w:rPr>
        <w:t xml:space="preserve"> 89185367099</w:t>
      </w:r>
    </w:p>
    <w:p w:rsidR="00EA57FB" w:rsidRDefault="00EA57FB">
      <w:pPr>
        <w:spacing w:line="6" w:lineRule="exact"/>
        <w:rPr>
          <w:sz w:val="20"/>
          <w:szCs w:val="20"/>
        </w:rPr>
      </w:pPr>
    </w:p>
    <w:p w:rsidR="00777A2B" w:rsidRDefault="00D043A2" w:rsidP="00777A2B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 </w:t>
      </w:r>
      <w:r w:rsidR="00677780">
        <w:rPr>
          <w:rFonts w:eastAsia="Times New Roman"/>
          <w:sz w:val="24"/>
          <w:szCs w:val="24"/>
        </w:rPr>
        <w:t>9.4</w:t>
      </w:r>
      <w:r w:rsidR="002D0F91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 xml:space="preserve"> до </w:t>
      </w:r>
      <w:r w:rsidR="00677780">
        <w:rPr>
          <w:rFonts w:eastAsia="Times New Roman"/>
          <w:sz w:val="24"/>
          <w:szCs w:val="24"/>
        </w:rPr>
        <w:t>10.1</w:t>
      </w:r>
      <w:r w:rsidR="002D0F91">
        <w:rPr>
          <w:rFonts w:eastAsia="Times New Roman"/>
          <w:sz w:val="24"/>
          <w:szCs w:val="24"/>
        </w:rPr>
        <w:t>0</w:t>
      </w:r>
      <w:r w:rsidR="00AE7C4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777A2B">
        <w:rPr>
          <w:rFonts w:eastAsia="Times New Roman"/>
          <w:sz w:val="24"/>
          <w:szCs w:val="24"/>
        </w:rPr>
        <w:t>(</w:t>
      </w:r>
      <w:r w:rsidR="00777A2B"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 w:rsidR="00777A2B">
        <w:rPr>
          <w:rFonts w:eastAsia="Times New Roman"/>
          <w:sz w:val="24"/>
          <w:szCs w:val="24"/>
        </w:rPr>
        <w:t xml:space="preserve">), </w:t>
      </w:r>
    </w:p>
    <w:p w:rsidR="00C7425C" w:rsidRDefault="00C7425C">
      <w:pPr>
        <w:ind w:left="260"/>
        <w:rPr>
          <w:rFonts w:eastAsia="Times New Roman"/>
          <w:sz w:val="24"/>
          <w:szCs w:val="24"/>
        </w:rPr>
      </w:pPr>
    </w:p>
    <w:p w:rsidR="00777A2B" w:rsidRDefault="00AE7C4B" w:rsidP="00777A2B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  13.00  до 14.00 </w:t>
      </w:r>
      <w:r w:rsidR="00D043A2">
        <w:rPr>
          <w:rFonts w:eastAsia="Times New Roman"/>
          <w:sz w:val="24"/>
          <w:szCs w:val="24"/>
        </w:rPr>
        <w:t xml:space="preserve"> </w:t>
      </w:r>
      <w:r w:rsidR="00777A2B">
        <w:rPr>
          <w:rFonts w:eastAsia="Times New Roman"/>
          <w:i/>
          <w:iCs/>
          <w:sz w:val="24"/>
          <w:szCs w:val="24"/>
        </w:rPr>
        <w:t xml:space="preserve">часы  </w:t>
      </w:r>
      <w:r w:rsidR="00777A2B"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r w:rsidR="00777A2B">
        <w:rPr>
          <w:rFonts w:eastAsia="Times New Roman"/>
          <w:i/>
          <w:iCs/>
          <w:sz w:val="24"/>
          <w:szCs w:val="24"/>
        </w:rPr>
        <w:t xml:space="preserve">  занятости,</w:t>
      </w:r>
      <w:r w:rsidR="00777A2B">
        <w:rPr>
          <w:rFonts w:eastAsia="Times New Roman"/>
          <w:sz w:val="24"/>
          <w:szCs w:val="24"/>
        </w:rPr>
        <w:t xml:space="preserve">  </w:t>
      </w:r>
      <w:r w:rsidR="00777A2B">
        <w:rPr>
          <w:rFonts w:eastAsia="Times New Roman"/>
          <w:i/>
          <w:iCs/>
          <w:sz w:val="24"/>
          <w:szCs w:val="24"/>
        </w:rPr>
        <w:t>проведение  индивидуальной</w:t>
      </w:r>
    </w:p>
    <w:p w:rsidR="00777A2B" w:rsidRDefault="00777A2B" w:rsidP="00777A2B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lastRenderedPageBreak/>
        <w:t>консультации)</w:t>
      </w:r>
    </w:p>
    <w:p w:rsidR="00EA57FB" w:rsidRDefault="00EA57FB" w:rsidP="00AE7C4B">
      <w:pPr>
        <w:ind w:left="260"/>
        <w:rPr>
          <w:sz w:val="20"/>
          <w:szCs w:val="20"/>
        </w:rPr>
      </w:pPr>
    </w:p>
    <w:p w:rsidR="00670669" w:rsidRPr="00325874" w:rsidRDefault="00670669" w:rsidP="00670669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ли в онлайн формате по ссылке    </w:t>
      </w:r>
      <w:hyperlink r:id="rId8" w:history="1">
        <w:hyperlink r:id="rId9" w:tgtFrame="_blank" w:history="1">
          <w:r w:rsidR="00BE2EDF">
            <w:rPr>
              <w:rStyle w:val="a3"/>
              <w:rFonts w:ascii="Arial" w:hAnsi="Arial" w:cs="Arial"/>
              <w:color w:val="005BD1"/>
              <w:sz w:val="23"/>
              <w:szCs w:val="23"/>
              <w:u w:val="none"/>
              <w:shd w:val="clear" w:color="auto" w:fill="FFFFFF"/>
            </w:rPr>
            <w:t>https://chat.whatsapp.com/EM07PjQEwCA88ltXeesW63</w:t>
          </w:r>
        </w:hyperlink>
        <w:r w:rsidR="00BE2EDF">
          <w:rPr>
            <w:rFonts w:ascii="Arial" w:hAnsi="Arial" w:cs="Arial"/>
            <w:color w:val="333333"/>
            <w:sz w:val="23"/>
            <w:szCs w:val="23"/>
          </w:rPr>
          <w:br/>
        </w:r>
        <w:r w:rsidR="00EB2A62">
          <w:rPr>
            <w:rFonts w:ascii="Arial" w:hAnsi="Arial" w:cs="Arial"/>
            <w:color w:val="333333"/>
            <w:sz w:val="23"/>
            <w:szCs w:val="23"/>
          </w:rPr>
          <w:br/>
        </w:r>
        <w:r w:rsidR="00B703A6" w:rsidRPr="003106DB">
          <w:rPr>
            <w:rStyle w:val="a3"/>
            <w:rFonts w:eastAsia="Times New Roman"/>
            <w:sz w:val="24"/>
            <w:szCs w:val="24"/>
          </w:rPr>
          <w:t xml:space="preserve">  </w:t>
        </w:r>
      </w:hyperlink>
    </w:p>
    <w:p w:rsidR="00EA57FB" w:rsidRPr="00094526" w:rsidRDefault="00094526">
      <w:pPr>
        <w:spacing w:line="288" w:lineRule="exact"/>
        <w:rPr>
          <w:sz w:val="24"/>
          <w:szCs w:val="24"/>
        </w:rPr>
      </w:pPr>
      <w:r w:rsidRPr="00094526">
        <w:rPr>
          <w:sz w:val="24"/>
          <w:szCs w:val="24"/>
        </w:rPr>
        <w:t>с 18.00 – 18.30</w:t>
      </w:r>
    </w:p>
    <w:p w:rsidR="00360F12" w:rsidRDefault="00D043A2" w:rsidP="00291FE1">
      <w:pPr>
        <w:spacing w:line="236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полненное практическое задание необходимо предоставить в </w:t>
      </w:r>
      <w:r w:rsidR="00235E68">
        <w:rPr>
          <w:rFonts w:eastAsia="Times New Roman"/>
          <w:sz w:val="24"/>
          <w:szCs w:val="24"/>
        </w:rPr>
        <w:t xml:space="preserve">виде </w:t>
      </w:r>
      <w:r w:rsidR="00291FE1">
        <w:rPr>
          <w:rFonts w:eastAsia="Times New Roman"/>
          <w:sz w:val="24"/>
          <w:szCs w:val="24"/>
        </w:rPr>
        <w:t xml:space="preserve">фото </w:t>
      </w:r>
      <w:r>
        <w:rPr>
          <w:rFonts w:eastAsia="Times New Roman"/>
          <w:sz w:val="24"/>
          <w:szCs w:val="24"/>
        </w:rPr>
        <w:t xml:space="preserve">на адрес электронной почты </w:t>
      </w:r>
      <w:hyperlink r:id="rId10" w:history="1"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domachkadly</w:t>
        </w:r>
        <w:r w:rsidR="00360F12" w:rsidRPr="003106DB">
          <w:rPr>
            <w:rStyle w:val="a3"/>
            <w:rFonts w:eastAsia="Times New Roman"/>
            <w:sz w:val="24"/>
            <w:szCs w:val="24"/>
          </w:rPr>
          <w:t>2</w:t>
        </w:r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a</w:t>
        </w:r>
        <w:r w:rsidR="00360F12" w:rsidRPr="003106DB">
          <w:rPr>
            <w:rStyle w:val="a3"/>
            <w:rFonts w:eastAsia="Times New Roman"/>
            <w:sz w:val="24"/>
            <w:szCs w:val="24"/>
          </w:rPr>
          <w:t>@</w:t>
        </w:r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mail</w:t>
        </w:r>
        <w:r w:rsidR="00360F12" w:rsidRPr="003106DB">
          <w:rPr>
            <w:rStyle w:val="a3"/>
            <w:rFonts w:eastAsia="Times New Roman"/>
            <w:sz w:val="24"/>
            <w:szCs w:val="24"/>
          </w:rPr>
          <w:t>.</w:t>
        </w:r>
        <w:proofErr w:type="spellStart"/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  <w:r w:rsidR="00CD4FF4">
        <w:rPr>
          <w:rFonts w:eastAsia="Times New Roman"/>
          <w:sz w:val="24"/>
          <w:szCs w:val="24"/>
          <w:u w:val="single"/>
        </w:rPr>
        <w:t xml:space="preserve"> </w:t>
      </w:r>
      <w:r w:rsidR="00CD4FF4" w:rsidRPr="00CD4FF4">
        <w:rPr>
          <w:rFonts w:eastAsia="Times New Roman"/>
          <w:sz w:val="24"/>
          <w:szCs w:val="24"/>
        </w:rPr>
        <w:t>или</w:t>
      </w:r>
      <w:r w:rsidRPr="00C7425C">
        <w:rPr>
          <w:rFonts w:eastAsia="Times New Roman"/>
          <w:sz w:val="24"/>
          <w:szCs w:val="24"/>
        </w:rPr>
        <w:t xml:space="preserve"> в </w:t>
      </w:r>
      <w:proofErr w:type="spellStart"/>
      <w:r w:rsidRPr="00C7425C">
        <w:rPr>
          <w:rFonts w:eastAsia="Times New Roman"/>
          <w:sz w:val="24"/>
          <w:szCs w:val="24"/>
        </w:rPr>
        <w:t>WhatsApp</w:t>
      </w:r>
      <w:proofErr w:type="spellEnd"/>
      <w:r w:rsidR="00291FE1">
        <w:rPr>
          <w:rFonts w:eastAsia="Times New Roman"/>
          <w:sz w:val="24"/>
          <w:szCs w:val="24"/>
        </w:rPr>
        <w:t xml:space="preserve"> </w:t>
      </w:r>
    </w:p>
    <w:p w:rsidR="00EA57FB" w:rsidRPr="00C7425C" w:rsidRDefault="00291FE1" w:rsidP="00291FE1">
      <w:pPr>
        <w:spacing w:line="236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№ 89185367099</w:t>
      </w:r>
    </w:p>
    <w:p w:rsidR="00EA57FB" w:rsidRDefault="00EA57FB" w:rsidP="00495E7F">
      <w:pPr>
        <w:tabs>
          <w:tab w:val="left" w:pos="1100"/>
        </w:tabs>
        <w:ind w:left="1100"/>
        <w:rPr>
          <w:rFonts w:eastAsia="Times New Roman"/>
          <w:sz w:val="24"/>
          <w:szCs w:val="24"/>
        </w:rPr>
      </w:pPr>
    </w:p>
    <w:p w:rsidR="00EA57FB" w:rsidRDefault="00EA57FB">
      <w:pPr>
        <w:spacing w:line="12" w:lineRule="exact"/>
        <w:rPr>
          <w:sz w:val="20"/>
          <w:szCs w:val="20"/>
        </w:rPr>
      </w:pPr>
    </w:p>
    <w:p w:rsidR="00EA57FB" w:rsidRDefault="00D043A2">
      <w:pPr>
        <w:spacing w:line="236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отправке ответа в поле </w:t>
      </w:r>
      <w:r w:rsidR="00127E8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Тема письма</w:t>
      </w:r>
      <w:r w:rsidR="00127E8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sectPr w:rsidR="00EA57FB" w:rsidSect="00EA57FB">
      <w:pgSz w:w="11900" w:h="16838"/>
      <w:pgMar w:top="897" w:right="869" w:bottom="1440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abstractNum w:abstractNumId="19">
    <w:nsid w:val="2E702C84"/>
    <w:multiLevelType w:val="multilevel"/>
    <w:tmpl w:val="1704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54042B"/>
    <w:multiLevelType w:val="hybridMultilevel"/>
    <w:tmpl w:val="AE188298"/>
    <w:lvl w:ilvl="0" w:tplc="95B60B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B0F5C"/>
    <w:multiLevelType w:val="multilevel"/>
    <w:tmpl w:val="D5B4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B66C2F"/>
    <w:multiLevelType w:val="hybridMultilevel"/>
    <w:tmpl w:val="1C0438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  <w:num w:numId="20">
    <w:abstractNumId w:val="19"/>
  </w:num>
  <w:num w:numId="21">
    <w:abstractNumId w:val="22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A57FB"/>
    <w:rsid w:val="0002461B"/>
    <w:rsid w:val="00084ED2"/>
    <w:rsid w:val="000874EA"/>
    <w:rsid w:val="00094526"/>
    <w:rsid w:val="000A1A31"/>
    <w:rsid w:val="000E100F"/>
    <w:rsid w:val="000E3424"/>
    <w:rsid w:val="001050A2"/>
    <w:rsid w:val="00127E87"/>
    <w:rsid w:val="00130268"/>
    <w:rsid w:val="00134269"/>
    <w:rsid w:val="001828D9"/>
    <w:rsid w:val="00235E68"/>
    <w:rsid w:val="00235FA8"/>
    <w:rsid w:val="00282BAD"/>
    <w:rsid w:val="00291FE1"/>
    <w:rsid w:val="002B6E02"/>
    <w:rsid w:val="002D0F91"/>
    <w:rsid w:val="00325874"/>
    <w:rsid w:val="003426EC"/>
    <w:rsid w:val="00360F12"/>
    <w:rsid w:val="00387369"/>
    <w:rsid w:val="003E6956"/>
    <w:rsid w:val="004009F2"/>
    <w:rsid w:val="00415B3D"/>
    <w:rsid w:val="004444B7"/>
    <w:rsid w:val="00450879"/>
    <w:rsid w:val="00463B50"/>
    <w:rsid w:val="00495E7F"/>
    <w:rsid w:val="004976B6"/>
    <w:rsid w:val="00513D94"/>
    <w:rsid w:val="00516F33"/>
    <w:rsid w:val="00521A22"/>
    <w:rsid w:val="00540242"/>
    <w:rsid w:val="00551FD9"/>
    <w:rsid w:val="00561BF5"/>
    <w:rsid w:val="00566E1D"/>
    <w:rsid w:val="00570C33"/>
    <w:rsid w:val="005876B8"/>
    <w:rsid w:val="005B03F7"/>
    <w:rsid w:val="005B1A63"/>
    <w:rsid w:val="005B42A0"/>
    <w:rsid w:val="00602D9F"/>
    <w:rsid w:val="00614DB0"/>
    <w:rsid w:val="00620C7B"/>
    <w:rsid w:val="00646C18"/>
    <w:rsid w:val="00670669"/>
    <w:rsid w:val="006728C0"/>
    <w:rsid w:val="00677780"/>
    <w:rsid w:val="00685595"/>
    <w:rsid w:val="00697545"/>
    <w:rsid w:val="006C6C30"/>
    <w:rsid w:val="00756785"/>
    <w:rsid w:val="00777A2B"/>
    <w:rsid w:val="0079591A"/>
    <w:rsid w:val="007D11F5"/>
    <w:rsid w:val="007F6D0B"/>
    <w:rsid w:val="00803F60"/>
    <w:rsid w:val="008204FE"/>
    <w:rsid w:val="008772D4"/>
    <w:rsid w:val="008B75EC"/>
    <w:rsid w:val="009556C2"/>
    <w:rsid w:val="009D78C8"/>
    <w:rsid w:val="00A14B8D"/>
    <w:rsid w:val="00A55A3B"/>
    <w:rsid w:val="00A77CA7"/>
    <w:rsid w:val="00A97097"/>
    <w:rsid w:val="00AE7C4B"/>
    <w:rsid w:val="00B04BB4"/>
    <w:rsid w:val="00B46124"/>
    <w:rsid w:val="00B703A6"/>
    <w:rsid w:val="00B71CA7"/>
    <w:rsid w:val="00B72B3D"/>
    <w:rsid w:val="00BA0F72"/>
    <w:rsid w:val="00BB3A07"/>
    <w:rsid w:val="00BE2EDF"/>
    <w:rsid w:val="00C018E2"/>
    <w:rsid w:val="00C07D33"/>
    <w:rsid w:val="00C66CA5"/>
    <w:rsid w:val="00C7425C"/>
    <w:rsid w:val="00C74698"/>
    <w:rsid w:val="00CB54E6"/>
    <w:rsid w:val="00CB652D"/>
    <w:rsid w:val="00CC2076"/>
    <w:rsid w:val="00CD4FF4"/>
    <w:rsid w:val="00D0361D"/>
    <w:rsid w:val="00D043A2"/>
    <w:rsid w:val="00D27321"/>
    <w:rsid w:val="00D5581F"/>
    <w:rsid w:val="00D55CED"/>
    <w:rsid w:val="00D717FA"/>
    <w:rsid w:val="00D821DA"/>
    <w:rsid w:val="00D82DDC"/>
    <w:rsid w:val="00DD2583"/>
    <w:rsid w:val="00E0516D"/>
    <w:rsid w:val="00E56F74"/>
    <w:rsid w:val="00E64AA8"/>
    <w:rsid w:val="00E70485"/>
    <w:rsid w:val="00EA57FB"/>
    <w:rsid w:val="00EB2A62"/>
    <w:rsid w:val="00EC3FB2"/>
    <w:rsid w:val="00ED1CB8"/>
    <w:rsid w:val="00F53B59"/>
    <w:rsid w:val="00F64AAE"/>
    <w:rsid w:val="00FB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B703A6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5402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D036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.skype.com/dtQUzeDc6gqg%20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chat.whatsapp.com/EM07PjQEwCA88ltXeesW6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omachkadly2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hat.whatsapp.com/EM07PjQEwCA88ltXeesW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2E82-68F5-4F44-B5A2-E2F35572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ена</cp:lastModifiedBy>
  <cp:revision>105</cp:revision>
  <dcterms:created xsi:type="dcterms:W3CDTF">2020-04-24T19:33:00Z</dcterms:created>
  <dcterms:modified xsi:type="dcterms:W3CDTF">2020-04-29T13:09:00Z</dcterms:modified>
</cp:coreProperties>
</file>